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顾明道卷  龙山王·侠女喋血记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顾明道卷  龙山王·侠女喋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65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顾明道卷  龙山王·侠女喋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